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75975" w14:textId="230E5F96" w:rsidR="00ED0EC4" w:rsidRDefault="004A5867" w:rsidP="00012DFC">
      <w:pPr>
        <w:tabs>
          <w:tab w:val="left" w:pos="4253"/>
          <w:tab w:val="left" w:pos="4536"/>
        </w:tabs>
        <w:rPr>
          <w:rFonts w:asciiTheme="minorHAnsi" w:hAnsiTheme="minorHAnsi" w:cstheme="minorHAnsi"/>
          <w:sz w:val="24"/>
        </w:rPr>
      </w:pPr>
      <w:r w:rsidRPr="004A5867">
        <w:rPr>
          <w:b/>
          <w:bCs/>
          <w:color w:val="515920"/>
          <w:sz w:val="28"/>
          <w:szCs w:val="40"/>
        </w:rPr>
        <w:t>AANBIEDEN SCHOLING</w:t>
      </w:r>
      <w:r w:rsidR="005121EF" w:rsidRPr="004A5867">
        <w:rPr>
          <w:b/>
          <w:bCs/>
          <w:color w:val="515920"/>
          <w:sz w:val="28"/>
          <w:szCs w:val="40"/>
        </w:rPr>
        <w:br/>
      </w:r>
    </w:p>
    <w:p w14:paraId="5599F4C4" w14:textId="77777777" w:rsidR="00ED0EC4" w:rsidRDefault="00ED0EC4" w:rsidP="00012DFC">
      <w:pPr>
        <w:tabs>
          <w:tab w:val="left" w:pos="4253"/>
          <w:tab w:val="left" w:pos="4536"/>
        </w:tabs>
        <w:rPr>
          <w:rFonts w:asciiTheme="minorHAnsi" w:hAnsiTheme="minorHAnsi" w:cstheme="minorHAnsi"/>
          <w:sz w:val="24"/>
        </w:rPr>
      </w:pPr>
    </w:p>
    <w:tbl>
      <w:tblPr>
        <w:tblStyle w:val="Tabelraster"/>
        <w:tblW w:w="0" w:type="auto"/>
        <w:jc w:val="center"/>
        <w:tblBorders>
          <w:top w:val="single" w:sz="4" w:space="0" w:color="65863F"/>
          <w:left w:val="single" w:sz="4" w:space="0" w:color="65863F"/>
          <w:bottom w:val="single" w:sz="4" w:space="0" w:color="65863F"/>
          <w:right w:val="single" w:sz="4" w:space="0" w:color="65863F"/>
          <w:insideH w:val="single" w:sz="4" w:space="0" w:color="65863F"/>
          <w:insideV w:val="single" w:sz="4" w:space="0" w:color="65863F"/>
        </w:tblBorders>
        <w:tblLook w:val="04A0" w:firstRow="1" w:lastRow="0" w:firstColumn="1" w:lastColumn="0" w:noHBand="0" w:noVBand="1"/>
      </w:tblPr>
      <w:tblGrid>
        <w:gridCol w:w="4815"/>
        <w:gridCol w:w="5430"/>
      </w:tblGrid>
      <w:tr w:rsidR="00ED0EC4" w14:paraId="3271C413" w14:textId="77777777" w:rsidTr="00380ADF">
        <w:trPr>
          <w:trHeight w:val="624"/>
          <w:jc w:val="center"/>
        </w:trPr>
        <w:tc>
          <w:tcPr>
            <w:tcW w:w="4815" w:type="dxa"/>
            <w:vAlign w:val="center"/>
          </w:tcPr>
          <w:p w14:paraId="7E19434B" w14:textId="761A3845" w:rsidR="00ED0EC4" w:rsidRPr="00A31EB2" w:rsidRDefault="009908D0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31EB2">
              <w:rPr>
                <w:rFonts w:asciiTheme="minorHAnsi" w:hAnsiTheme="minorHAnsi" w:cstheme="minorHAnsi"/>
                <w:b/>
                <w:bCs/>
                <w:sz w:val="24"/>
              </w:rPr>
              <w:t>Naam van de scholing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987779213"/>
            <w:placeholder>
              <w:docPart w:val="DefaultPlaceholder_-1854013440"/>
            </w:placeholder>
            <w:temporary/>
            <w:showingPlcHdr/>
            <w15:color w:val="65863F"/>
            <w15:appearance w15:val="hidden"/>
          </w:sdtPr>
          <w:sdtContent>
            <w:tc>
              <w:tcPr>
                <w:tcW w:w="5430" w:type="dxa"/>
                <w:vAlign w:val="center"/>
              </w:tcPr>
              <w:p w14:paraId="2A379C3E" w14:textId="7FD8E27C" w:rsidR="00ED0EC4" w:rsidRDefault="00EF2958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D0EC4" w14:paraId="38F2942A" w14:textId="77777777" w:rsidTr="00380ADF">
        <w:trPr>
          <w:trHeight w:val="624"/>
          <w:jc w:val="center"/>
        </w:trPr>
        <w:tc>
          <w:tcPr>
            <w:tcW w:w="4815" w:type="dxa"/>
            <w:vAlign w:val="center"/>
          </w:tcPr>
          <w:p w14:paraId="517BE6AA" w14:textId="39A1C7E8" w:rsidR="00ED0EC4" w:rsidRPr="00A31EB2" w:rsidRDefault="00E527E6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31EB2">
              <w:rPr>
                <w:rFonts w:asciiTheme="minorHAnsi" w:hAnsiTheme="minorHAnsi" w:cstheme="minorHAnsi"/>
                <w:b/>
                <w:bCs/>
                <w:sz w:val="24"/>
              </w:rPr>
              <w:t>Korte omschrijving van de scholing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575434029"/>
            <w:placeholder>
              <w:docPart w:val="DefaultPlaceholder_-1854013440"/>
            </w:placeholder>
            <w:showingPlcHdr/>
            <w15:color w:val="65863F"/>
            <w15:appearance w15:val="hidden"/>
          </w:sdtPr>
          <w:sdtContent>
            <w:tc>
              <w:tcPr>
                <w:tcW w:w="5430" w:type="dxa"/>
                <w:vAlign w:val="center"/>
              </w:tcPr>
              <w:p w14:paraId="194CF8D4" w14:textId="53D0DBC9" w:rsidR="00ED0EC4" w:rsidRDefault="00E527E6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527E6" w14:paraId="7D680F42" w14:textId="77777777" w:rsidTr="00380ADF">
        <w:trPr>
          <w:trHeight w:val="624"/>
          <w:jc w:val="center"/>
        </w:trPr>
        <w:tc>
          <w:tcPr>
            <w:tcW w:w="4815" w:type="dxa"/>
            <w:tcBorders>
              <w:bottom w:val="single" w:sz="4" w:space="0" w:color="65863F"/>
            </w:tcBorders>
            <w:vAlign w:val="center"/>
          </w:tcPr>
          <w:p w14:paraId="53240450" w14:textId="55E59BD5" w:rsidR="00E527E6" w:rsidRPr="0053623C" w:rsidRDefault="00E527E6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sz w:val="24"/>
              </w:rPr>
            </w:pPr>
            <w:r w:rsidRPr="00A31EB2">
              <w:rPr>
                <w:rFonts w:asciiTheme="minorHAnsi" w:hAnsiTheme="minorHAnsi" w:cstheme="minorHAnsi"/>
                <w:b/>
                <w:bCs/>
                <w:sz w:val="24"/>
              </w:rPr>
              <w:t>Wordt deze scholing één of meerdere keren aangeboden</w:t>
            </w:r>
            <w:r w:rsidR="00922E1E">
              <w:rPr>
                <w:rFonts w:asciiTheme="minorHAnsi" w:hAnsiTheme="minorHAnsi" w:cstheme="minorHAnsi"/>
                <w:b/>
                <w:bCs/>
                <w:sz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2049137814"/>
            <w:placeholder>
              <w:docPart w:val="DefaultPlaceholder_-1854013438"/>
            </w:placeholder>
            <w:showingPlcHdr/>
            <w:comboBox>
              <w:listItem w:value="één keer"/>
              <w:listItem w:displayText="meerdere keren" w:value="meerdere keren"/>
              <w:listItem w:displayText="niet van toepassing (e-learning/scholing op maat)" w:value="niet van toepassing (e-learning/scholing op maat)"/>
            </w:comboBox>
          </w:sdtPr>
          <w:sdtContent>
            <w:tc>
              <w:tcPr>
                <w:tcW w:w="5430" w:type="dxa"/>
                <w:tcBorders>
                  <w:bottom w:val="single" w:sz="4" w:space="0" w:color="65863F"/>
                </w:tcBorders>
                <w:vAlign w:val="center"/>
              </w:tcPr>
              <w:p w14:paraId="27C64C41" w14:textId="4592F65E" w:rsidR="00E527E6" w:rsidRDefault="00DA0A63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527E6" w14:paraId="371E87EC" w14:textId="77777777" w:rsidTr="00380ADF">
        <w:trPr>
          <w:trHeight w:val="624"/>
          <w:jc w:val="center"/>
        </w:trPr>
        <w:tc>
          <w:tcPr>
            <w:tcW w:w="4815" w:type="dxa"/>
            <w:tcBorders>
              <w:bottom w:val="nil"/>
            </w:tcBorders>
            <w:vAlign w:val="center"/>
          </w:tcPr>
          <w:p w14:paraId="542C1389" w14:textId="1CB1D170" w:rsidR="00E527E6" w:rsidRPr="00A31EB2" w:rsidRDefault="005A0885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31EB2">
              <w:rPr>
                <w:rFonts w:asciiTheme="minorHAnsi" w:hAnsiTheme="minorHAnsi" w:cstheme="minorHAnsi"/>
                <w:b/>
                <w:bCs/>
                <w:sz w:val="24"/>
              </w:rPr>
              <w:t>Wat zijn de leerdoelen van deze scholing?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430621867"/>
            <w:placeholder>
              <w:docPart w:val="DefaultPlaceholder_-1854013440"/>
            </w:placeholder>
            <w:showingPlcHdr/>
            <w15:color w:val="65863F"/>
            <w15:appearance w15:val="hidden"/>
          </w:sdtPr>
          <w:sdtContent>
            <w:tc>
              <w:tcPr>
                <w:tcW w:w="5430" w:type="dxa"/>
                <w:tcBorders>
                  <w:bottom w:val="nil"/>
                </w:tcBorders>
                <w:vAlign w:val="center"/>
              </w:tcPr>
              <w:p w14:paraId="39F640BE" w14:textId="4E0205B3" w:rsidR="00E527E6" w:rsidRDefault="005A0885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A0885" w14:paraId="32368647" w14:textId="77777777" w:rsidTr="00380ADF">
        <w:trPr>
          <w:trHeight w:val="624"/>
          <w:jc w:val="center"/>
        </w:trPr>
        <w:tc>
          <w:tcPr>
            <w:tcW w:w="10245" w:type="dxa"/>
            <w:gridSpan w:val="2"/>
            <w:tcBorders>
              <w:top w:val="nil"/>
            </w:tcBorders>
          </w:tcPr>
          <w:p w14:paraId="03000117" w14:textId="3AB3BEF7" w:rsidR="005A0885" w:rsidRPr="00842D8C" w:rsidRDefault="005A0885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7130D">
              <w:rPr>
                <w:rFonts w:asciiTheme="minorHAnsi" w:hAnsiTheme="minorHAnsi" w:cstheme="minorHAnsi"/>
                <w:i/>
                <w:iCs/>
                <w:color w:val="515920"/>
                <w:sz w:val="22"/>
                <w:szCs w:val="22"/>
              </w:rPr>
              <w:t>(een leerdoel omschrijven als: ‘aan het einde van deze scholing kan de cursist ……’)</w:t>
            </w:r>
          </w:p>
        </w:tc>
      </w:tr>
      <w:tr w:rsidR="00E527E6" w14:paraId="2BEBF56C" w14:textId="77777777" w:rsidTr="00380ADF">
        <w:trPr>
          <w:trHeight w:val="624"/>
          <w:jc w:val="center"/>
        </w:trPr>
        <w:tc>
          <w:tcPr>
            <w:tcW w:w="4815" w:type="dxa"/>
            <w:vAlign w:val="center"/>
          </w:tcPr>
          <w:p w14:paraId="2BE23630" w14:textId="77E4F066" w:rsidR="00E527E6" w:rsidRPr="00A31EB2" w:rsidRDefault="0070200E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31EB2">
              <w:rPr>
                <w:rFonts w:asciiTheme="minorHAnsi" w:hAnsiTheme="minorHAnsi" w:cstheme="minorHAnsi"/>
                <w:b/>
                <w:bCs/>
                <w:sz w:val="24"/>
              </w:rPr>
              <w:t>Welke leervorm(en) worden gebruikt</w:t>
            </w:r>
            <w:r w:rsidRPr="00A31EB2">
              <w:rPr>
                <w:rFonts w:asciiTheme="minorHAnsi" w:hAnsiTheme="minorHAnsi" w:cstheme="minorHAnsi"/>
                <w:b/>
                <w:bCs/>
                <w:sz w:val="24"/>
              </w:rPr>
              <w:br/>
              <w:t>in deze scholing</w:t>
            </w:r>
            <w:r w:rsidR="00A31EB2">
              <w:rPr>
                <w:rFonts w:asciiTheme="minorHAnsi" w:hAnsiTheme="minorHAnsi" w:cstheme="minorHAnsi"/>
                <w:b/>
                <w:bCs/>
                <w:sz w:val="24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2052800728"/>
            <w:placeholder>
              <w:docPart w:val="DefaultPlaceholder_-1854013440"/>
            </w:placeholder>
            <w:showingPlcHdr/>
            <w15:color w:val="65863F"/>
            <w15:appearance w15:val="hidden"/>
          </w:sdtPr>
          <w:sdtContent>
            <w:tc>
              <w:tcPr>
                <w:tcW w:w="5430" w:type="dxa"/>
                <w:vAlign w:val="center"/>
              </w:tcPr>
              <w:p w14:paraId="2045AC33" w14:textId="72BBBB99" w:rsidR="00E527E6" w:rsidRDefault="007760EE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527E6" w14:paraId="6404AADE" w14:textId="77777777" w:rsidTr="00380ADF">
        <w:trPr>
          <w:trHeight w:val="624"/>
          <w:jc w:val="center"/>
        </w:trPr>
        <w:tc>
          <w:tcPr>
            <w:tcW w:w="4815" w:type="dxa"/>
            <w:vAlign w:val="center"/>
          </w:tcPr>
          <w:p w14:paraId="49042D72" w14:textId="08FA68F7" w:rsidR="00E527E6" w:rsidRPr="00922E1E" w:rsidRDefault="00EE4778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t>Welke docent(en) verzorg</w:t>
            </w:r>
            <w:r w:rsidR="006F7F7D" w:rsidRPr="00922E1E">
              <w:rPr>
                <w:rFonts w:asciiTheme="minorHAnsi" w:hAnsiTheme="minorHAnsi" w:cstheme="minorHAnsi"/>
                <w:b/>
                <w:bCs/>
                <w:sz w:val="24"/>
              </w:rPr>
              <w:t>(t)(en) de scholing?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989666776"/>
            <w:placeholder>
              <w:docPart w:val="DefaultPlaceholder_-1854013440"/>
            </w:placeholder>
            <w:showingPlcHdr/>
            <w15:color w:val="65863F"/>
            <w15:appearance w15:val="hidden"/>
          </w:sdtPr>
          <w:sdtContent>
            <w:tc>
              <w:tcPr>
                <w:tcW w:w="5430" w:type="dxa"/>
                <w:vAlign w:val="center"/>
              </w:tcPr>
              <w:p w14:paraId="40504F72" w14:textId="57B1A449" w:rsidR="00E527E6" w:rsidRDefault="006F7F7D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527E6" w14:paraId="434D8522" w14:textId="77777777" w:rsidTr="00380ADF">
        <w:trPr>
          <w:trHeight w:val="624"/>
          <w:jc w:val="center"/>
        </w:trPr>
        <w:tc>
          <w:tcPr>
            <w:tcW w:w="4815" w:type="dxa"/>
            <w:vAlign w:val="center"/>
          </w:tcPr>
          <w:p w14:paraId="1013D217" w14:textId="6A074BD6" w:rsidR="00E527E6" w:rsidRPr="00922E1E" w:rsidRDefault="006F7F7D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t>Op welke richtlijnen, protocollen en/of</w:t>
            </w: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br/>
              <w:t>literatuur</w:t>
            </w:r>
            <w:r w:rsidR="001D25F3" w:rsidRPr="00922E1E">
              <w:rPr>
                <w:rFonts w:asciiTheme="minorHAnsi" w:hAnsiTheme="minorHAnsi" w:cstheme="minorHAnsi"/>
                <w:b/>
                <w:bCs/>
                <w:sz w:val="24"/>
              </w:rPr>
              <w:t xml:space="preserve"> is de scholing gebaseerd?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805966788"/>
            <w:placeholder>
              <w:docPart w:val="DefaultPlaceholder_-1854013440"/>
            </w:placeholder>
            <w:showingPlcHdr/>
            <w15:color w:val="65863F"/>
            <w15:appearance w15:val="hidden"/>
          </w:sdtPr>
          <w:sdtContent>
            <w:tc>
              <w:tcPr>
                <w:tcW w:w="5430" w:type="dxa"/>
                <w:vAlign w:val="center"/>
              </w:tcPr>
              <w:p w14:paraId="636F639E" w14:textId="048043A6" w:rsidR="00E527E6" w:rsidRDefault="001D25F3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527E6" w14:paraId="623719F1" w14:textId="77777777" w:rsidTr="00380ADF">
        <w:trPr>
          <w:trHeight w:val="624"/>
          <w:jc w:val="center"/>
        </w:trPr>
        <w:tc>
          <w:tcPr>
            <w:tcW w:w="4815" w:type="dxa"/>
            <w:tcBorders>
              <w:bottom w:val="single" w:sz="4" w:space="0" w:color="65863F"/>
            </w:tcBorders>
            <w:vAlign w:val="center"/>
          </w:tcPr>
          <w:p w14:paraId="5B3C972D" w14:textId="10AF8494" w:rsidR="00E527E6" w:rsidRPr="00922E1E" w:rsidRDefault="001D25F3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t>Op welke webpagina is de scholing te vinden?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900414291"/>
            <w:placeholder>
              <w:docPart w:val="DefaultPlaceholder_-1854013440"/>
            </w:placeholder>
            <w:showingPlcHdr/>
            <w15:color w:val="65863F"/>
            <w15:appearance w15:val="hidden"/>
          </w:sdtPr>
          <w:sdtContent>
            <w:tc>
              <w:tcPr>
                <w:tcW w:w="5430" w:type="dxa"/>
                <w:tcBorders>
                  <w:bottom w:val="single" w:sz="4" w:space="0" w:color="65863F"/>
                </w:tcBorders>
                <w:vAlign w:val="center"/>
              </w:tcPr>
              <w:p w14:paraId="3E807C8E" w14:textId="17B97305" w:rsidR="00E527E6" w:rsidRDefault="001D25F3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527E6" w14:paraId="5BE21586" w14:textId="77777777" w:rsidTr="00380ADF">
        <w:trPr>
          <w:trHeight w:val="624"/>
          <w:jc w:val="center"/>
        </w:trPr>
        <w:tc>
          <w:tcPr>
            <w:tcW w:w="4815" w:type="dxa"/>
            <w:tcBorders>
              <w:bottom w:val="dashed" w:sz="4" w:space="0" w:color="65863F"/>
            </w:tcBorders>
            <w:vAlign w:val="center"/>
          </w:tcPr>
          <w:p w14:paraId="5B4836E9" w14:textId="2D4F942B" w:rsidR="00E527E6" w:rsidRPr="00922E1E" w:rsidRDefault="0021543B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t>Is er accreditatie aangevraagd?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594312665"/>
            <w:placeholder>
              <w:docPart w:val="DefaultPlaceholder_-1854013438"/>
            </w:placeholder>
            <w:showingPlcHdr/>
            <w15:color w:val="65863F"/>
            <w:comboBox>
              <w:listItem w:value="Ja"/>
              <w:listItem w:displayText="Nee" w:value="Nee"/>
            </w:comboBox>
          </w:sdtPr>
          <w:sdtContent>
            <w:tc>
              <w:tcPr>
                <w:tcW w:w="5430" w:type="dxa"/>
                <w:tcBorders>
                  <w:bottom w:val="dashed" w:sz="4" w:space="0" w:color="65863F"/>
                </w:tcBorders>
                <w:vAlign w:val="center"/>
              </w:tcPr>
              <w:p w14:paraId="7C6F7B82" w14:textId="12D9FE98" w:rsidR="00E527E6" w:rsidRDefault="0021543B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D0EC4" w14:paraId="1541D800" w14:textId="77777777" w:rsidTr="00380ADF">
        <w:trPr>
          <w:trHeight w:val="624"/>
          <w:jc w:val="center"/>
        </w:trPr>
        <w:tc>
          <w:tcPr>
            <w:tcW w:w="4815" w:type="dxa"/>
            <w:tcBorders>
              <w:top w:val="dashed" w:sz="4" w:space="0" w:color="65863F"/>
            </w:tcBorders>
            <w:vAlign w:val="center"/>
          </w:tcPr>
          <w:p w14:paraId="4D2ADD1C" w14:textId="2782149D" w:rsidR="00ED0EC4" w:rsidRPr="00922E1E" w:rsidRDefault="007965A9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t>Zo ja, bij wie is accreditatie aangevraagd?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971484413"/>
            <w:placeholder>
              <w:docPart w:val="DefaultPlaceholder_-1854013440"/>
            </w:placeholder>
            <w:showingPlcHdr/>
            <w15:color w:val="65863F"/>
            <w15:appearance w15:val="hidden"/>
          </w:sdtPr>
          <w:sdtContent>
            <w:tc>
              <w:tcPr>
                <w:tcW w:w="5430" w:type="dxa"/>
                <w:tcBorders>
                  <w:top w:val="dashed" w:sz="4" w:space="0" w:color="65863F"/>
                </w:tcBorders>
                <w:vAlign w:val="center"/>
              </w:tcPr>
              <w:p w14:paraId="00714A73" w14:textId="6344CC80" w:rsidR="00ED0EC4" w:rsidRDefault="007965A9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965A9" w14:paraId="73EAD4AC" w14:textId="77777777" w:rsidTr="00380ADF">
        <w:trPr>
          <w:trHeight w:val="624"/>
          <w:jc w:val="center"/>
        </w:trPr>
        <w:tc>
          <w:tcPr>
            <w:tcW w:w="4815" w:type="dxa"/>
            <w:vAlign w:val="center"/>
          </w:tcPr>
          <w:p w14:paraId="06524B41" w14:textId="3BBE7F63" w:rsidR="007965A9" w:rsidRPr="00922E1E" w:rsidRDefault="0052712B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t>Voor welke doelgroep</w:t>
            </w:r>
            <w:r w:rsidR="0067130D">
              <w:rPr>
                <w:rFonts w:asciiTheme="minorHAnsi" w:hAnsiTheme="minorHAnsi" w:cstheme="minorHAnsi"/>
                <w:b/>
                <w:bCs/>
                <w:sz w:val="24"/>
              </w:rPr>
              <w:t>(</w:t>
            </w: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t>en</w:t>
            </w:r>
            <w:r w:rsidR="0067130D"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t xml:space="preserve"> is deze scholing?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946803765"/>
            <w:placeholder>
              <w:docPart w:val="DefaultPlaceholder_-1854013438"/>
            </w:placeholder>
            <w:showingPlcHdr/>
            <w15:color w:val="65863F"/>
            <w:comboBox>
              <w:listItem w:value="alle zorgprofessionals"/>
              <w:listItem w:displayText="bachelor geneeskunde | niveau 6 " w:value="bachelor geneeskunde | niveau 6 "/>
              <w:listItem w:displayText="basis arts | niveau 7 " w:value="basis arts | niveau 7 "/>
              <w:listItem w:displayText="(basis PZ) geneeskundig specialist | niveau 8+" w:value="(basis PZ) geneeskundig specialist | niveau 8+"/>
              <w:listItem w:displayText="diëtist " w:value="diëtist "/>
              <w:listItem w:displayText="fysiotherapeut/ergotherapeut " w:value="fysiotherapeut/ergotherapeut "/>
              <w:listItem w:displayText="geneeskundig specialist | niveau 8" w:value="geneeskundig specialist | niveau 8"/>
              <w:listItem w:displayText="(gevorderd PZ) kaderarts palliatieve zorg" w:value="(gevorderd PZ) kaderarts palliatieve zorg"/>
              <w:listItem w:displayText="hbo verpleegkundige | niveau 6 " w:value="hbo verpleegkundige | niveau 6 "/>
              <w:listItem w:displayText="helpende zorg &amp; welzijn | niveau 2 " w:value="helpende zorg &amp; welzijn | niveau 2 "/>
              <w:listItem w:displayText="huisarts " w:value="huisarts "/>
              <w:listItem w:displayText="mbo verpleegkundige | niveau 4 " w:value="mbo verpleegkundige | niveau 4 "/>
              <w:listItem w:displayText="palliatieve zorg verpleegkundige vervolgopleidingen (VVO)" w:value="palliatieve zorg verpleegkundige vervolgopleidingen (VVO)"/>
              <w:listItem w:displayText="physician assistant | niveau 7 " w:value="physician assistant | niveau 7 "/>
              <w:listItem w:displayText="praktijkondersteuner | niveau 4 " w:value="praktijkondersteuner | niveau 4 "/>
              <w:listItem w:displayText="psycholoog geestelijk verzorger " w:value="psycholoog geestelijk verzorger "/>
              <w:listItem w:displayText="specialist ouderengeneeskunde " w:value="specialist ouderengeneeskunde "/>
              <w:listItem w:displayText="verpleegkundig specialist | niveau 7 " w:value="verpleegkundig specialist | niveau 7 "/>
              <w:listItem w:displayText="verzorgende (IG) | niveau 3" w:value="verzorgende (IG) | niveau 3"/>
              <w:listItem w:displayText="vrijwilligers palliatieve zorg post-hbo" w:value="vrijwilligers palliatieve zorg post-hbo"/>
              <w:listItem w:displayText="anders" w:value="anders"/>
            </w:comboBox>
          </w:sdtPr>
          <w:sdtContent>
            <w:tc>
              <w:tcPr>
                <w:tcW w:w="5430" w:type="dxa"/>
                <w:vAlign w:val="center"/>
              </w:tcPr>
              <w:p w14:paraId="1E1DAFB7" w14:textId="034F5143" w:rsidR="007965A9" w:rsidRDefault="0052712B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965A9" w14:paraId="140821C6" w14:textId="77777777" w:rsidTr="00380ADF">
        <w:trPr>
          <w:trHeight w:val="624"/>
          <w:jc w:val="center"/>
        </w:trPr>
        <w:tc>
          <w:tcPr>
            <w:tcW w:w="4815" w:type="dxa"/>
            <w:tcBorders>
              <w:bottom w:val="single" w:sz="4" w:space="0" w:color="65863F"/>
            </w:tcBorders>
            <w:vAlign w:val="center"/>
          </w:tcPr>
          <w:p w14:paraId="35D7B6AF" w14:textId="65B39FC6" w:rsidR="007965A9" w:rsidRPr="00922E1E" w:rsidRDefault="0031460C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t>Welke CanMEDS rollen (mbo-hbo/wo)</w:t>
            </w: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br/>
              <w:t>komen aan bod?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883594971"/>
            <w:placeholder>
              <w:docPart w:val="DefaultPlaceholder_-1854013438"/>
            </w:placeholder>
            <w:showingPlcHdr/>
            <w15:color w:val="65863F"/>
            <w:comboBox>
              <w:listItem w:value="communiceren samenwerkingspartners"/>
              <w:listItem w:displayText="kennis en wetenschap gezondheidsbevorderaard" w:value="kennis en wetenschap gezondheidsbevorderaard"/>
              <w:listItem w:displayText="maatschappeljik handelen organisator" w:value="maatschappeljik handelen organisator"/>
              <w:listItem w:displayText="medisch handelen communicator" w:value="medisch handelen communicator"/>
              <w:listItem w:displayText="organisatie en leiderschap professional en kwaliteitsbevorderaar" w:value="organisatie en leiderschap professional en kwaliteitsbevorderaar"/>
              <w:listItem w:displayText="professionaliteit" w:value="professionaliteit"/>
              <w:listItem w:displayText="samenwerken reflectieve EBP professional" w:value="samenwerken reflectieve EBP professional"/>
              <w:listItem w:displayText="Zorgverlener" w:value="Zorgverlener"/>
            </w:comboBox>
          </w:sdtPr>
          <w:sdtContent>
            <w:tc>
              <w:tcPr>
                <w:tcW w:w="5430" w:type="dxa"/>
                <w:tcBorders>
                  <w:bottom w:val="single" w:sz="4" w:space="0" w:color="65863F"/>
                </w:tcBorders>
                <w:vAlign w:val="center"/>
              </w:tcPr>
              <w:p w14:paraId="2F881E88" w14:textId="016E4788" w:rsidR="007965A9" w:rsidRDefault="008A6232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965A9" w14:paraId="76B12972" w14:textId="77777777" w:rsidTr="00380ADF">
        <w:trPr>
          <w:trHeight w:val="624"/>
          <w:jc w:val="center"/>
        </w:trPr>
        <w:tc>
          <w:tcPr>
            <w:tcW w:w="4815" w:type="dxa"/>
            <w:tcBorders>
              <w:bottom w:val="nil"/>
            </w:tcBorders>
            <w:vAlign w:val="center"/>
          </w:tcPr>
          <w:p w14:paraId="31A87A0A" w14:textId="2D423172" w:rsidR="007965A9" w:rsidRPr="00922E1E" w:rsidRDefault="007615A5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t>Type scholing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058942580"/>
            <w:placeholder>
              <w:docPart w:val="DefaultPlaceholder_-1854013438"/>
            </w:placeholder>
            <w:showingPlcHdr/>
            <w15:color w:val="65863F"/>
            <w:comboBox>
              <w:listItem w:value="casuïstiekbespreking coaching e-learning met certificaat"/>
              <w:listItem w:displayText="één- of meerdaagse scholing (blended learning)" w:value="één- of meerdaagse scholing (blended learning)"/>
              <w:listItem w:displayText="één- of meerdaagse scholing (contactonderwijs)" w:value="één- of meerdaagse scholing (contactonderwijs)"/>
              <w:listItem w:displayText="in-company scholing/scholing op maat" w:value="in-company scholing/scholing op maat"/>
              <w:listItem w:displayText="intervisie lezing" w:value="intervisie lezing"/>
              <w:listItem w:displayText="masterclass" w:value="masterclass"/>
              <w:listItem w:displayText="supervisie" w:value="supervisie"/>
              <w:listItem w:displayText="symposium/congres" w:value="symposium/congres"/>
              <w:listItem w:displayText="workshop" w:value="workshop"/>
            </w:comboBox>
          </w:sdtPr>
          <w:sdtContent>
            <w:tc>
              <w:tcPr>
                <w:tcW w:w="5430" w:type="dxa"/>
                <w:tcBorders>
                  <w:bottom w:val="nil"/>
                </w:tcBorders>
                <w:vAlign w:val="center"/>
              </w:tcPr>
              <w:p w14:paraId="275EB0CB" w14:textId="29F89CAB" w:rsidR="007965A9" w:rsidRDefault="007615A5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615A5" w14:paraId="1FDA04BE" w14:textId="77777777" w:rsidTr="00380ADF">
        <w:trPr>
          <w:trHeight w:val="624"/>
          <w:jc w:val="center"/>
        </w:trPr>
        <w:tc>
          <w:tcPr>
            <w:tcW w:w="10245" w:type="dxa"/>
            <w:gridSpan w:val="2"/>
            <w:tcBorders>
              <w:top w:val="nil"/>
              <w:bottom w:val="single" w:sz="4" w:space="0" w:color="65863F"/>
            </w:tcBorders>
          </w:tcPr>
          <w:p w14:paraId="4C597B3F" w14:textId="53039294" w:rsidR="007615A5" w:rsidRPr="00842D8C" w:rsidRDefault="007615A5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7130D">
              <w:rPr>
                <w:rFonts w:asciiTheme="minorHAnsi" w:hAnsiTheme="minorHAnsi" w:cstheme="minorHAnsi"/>
                <w:i/>
                <w:iCs/>
                <w:color w:val="515920"/>
                <w:sz w:val="22"/>
                <w:szCs w:val="22"/>
              </w:rPr>
              <w:t>NB: voor e-learning zonder certificaat verwijzen wij u door naar het aanbiedersformulier</w:t>
            </w:r>
            <w:r w:rsidR="00842D8C" w:rsidRPr="0067130D">
              <w:rPr>
                <w:rFonts w:asciiTheme="minorHAnsi" w:hAnsiTheme="minorHAnsi" w:cstheme="minorHAnsi"/>
                <w:i/>
                <w:iCs/>
                <w:color w:val="515920"/>
                <w:sz w:val="22"/>
                <w:szCs w:val="22"/>
              </w:rPr>
              <w:t xml:space="preserve"> onderwijsmaterialen</w:t>
            </w:r>
          </w:p>
        </w:tc>
      </w:tr>
      <w:tr w:rsidR="007965A9" w14:paraId="5861F971" w14:textId="77777777" w:rsidTr="00380ADF">
        <w:trPr>
          <w:trHeight w:val="624"/>
          <w:jc w:val="center"/>
        </w:trPr>
        <w:tc>
          <w:tcPr>
            <w:tcW w:w="4815" w:type="dxa"/>
            <w:tcBorders>
              <w:bottom w:val="nil"/>
            </w:tcBorders>
            <w:vAlign w:val="center"/>
          </w:tcPr>
          <w:p w14:paraId="6E8A3AAD" w14:textId="5DCA8AD2" w:rsidR="007965A9" w:rsidRPr="00922E1E" w:rsidRDefault="00E4702B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22E1E">
              <w:rPr>
                <w:rFonts w:asciiTheme="minorHAnsi" w:hAnsiTheme="minorHAnsi" w:cstheme="minorHAnsi"/>
                <w:b/>
                <w:bCs/>
                <w:sz w:val="24"/>
              </w:rPr>
              <w:t>Verzorgd door organisatie(s)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2119939608"/>
            <w:placeholder>
              <w:docPart w:val="DefaultPlaceholder_-1854013440"/>
            </w:placeholder>
            <w:showingPlcHdr/>
            <w15:color w:val="65863F"/>
            <w15:appearance w15:val="hidden"/>
          </w:sdtPr>
          <w:sdtContent>
            <w:tc>
              <w:tcPr>
                <w:tcW w:w="5430" w:type="dxa"/>
                <w:tcBorders>
                  <w:bottom w:val="nil"/>
                </w:tcBorders>
                <w:vAlign w:val="center"/>
              </w:tcPr>
              <w:p w14:paraId="47F9E20D" w14:textId="0A2A309D" w:rsidR="007965A9" w:rsidRDefault="008D6BCA" w:rsidP="00012DFC">
                <w:pPr>
                  <w:tabs>
                    <w:tab w:val="left" w:pos="4253"/>
                    <w:tab w:val="left" w:pos="4536"/>
                  </w:tabs>
                  <w:rPr>
                    <w:rFonts w:asciiTheme="minorHAnsi" w:hAnsiTheme="minorHAnsi" w:cstheme="minorHAnsi"/>
                    <w:sz w:val="24"/>
                  </w:rPr>
                </w:pPr>
                <w:r w:rsidRPr="00C0427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4702B" w14:paraId="2CE3F00C" w14:textId="77777777" w:rsidTr="00380ADF">
        <w:trPr>
          <w:trHeight w:val="624"/>
          <w:jc w:val="center"/>
        </w:trPr>
        <w:tc>
          <w:tcPr>
            <w:tcW w:w="10245" w:type="dxa"/>
            <w:gridSpan w:val="2"/>
            <w:tcBorders>
              <w:top w:val="nil"/>
            </w:tcBorders>
          </w:tcPr>
          <w:p w14:paraId="6569F4DF" w14:textId="5C4742EB" w:rsidR="00E4702B" w:rsidRPr="0067130D" w:rsidRDefault="00E4702B" w:rsidP="00012DFC">
            <w:pPr>
              <w:tabs>
                <w:tab w:val="left" w:pos="4253"/>
                <w:tab w:val="left" w:pos="4536"/>
              </w:tabs>
              <w:rPr>
                <w:rFonts w:asciiTheme="minorHAnsi" w:hAnsiTheme="minorHAnsi" w:cstheme="minorHAnsi"/>
                <w:i/>
                <w:iCs/>
                <w:color w:val="515920"/>
                <w:sz w:val="22"/>
                <w:szCs w:val="22"/>
              </w:rPr>
            </w:pPr>
            <w:r w:rsidRPr="0067130D">
              <w:rPr>
                <w:rFonts w:asciiTheme="minorHAnsi" w:hAnsiTheme="minorHAnsi" w:cstheme="minorHAnsi"/>
                <w:i/>
                <w:iCs/>
                <w:color w:val="515920"/>
                <w:sz w:val="22"/>
                <w:szCs w:val="22"/>
              </w:rPr>
              <w:t>Vul in welke</w:t>
            </w:r>
            <w:r w:rsidR="00F46917" w:rsidRPr="0067130D">
              <w:rPr>
                <w:rFonts w:asciiTheme="minorHAnsi" w:hAnsiTheme="minorHAnsi" w:cstheme="minorHAnsi"/>
                <w:i/>
                <w:iCs/>
                <w:color w:val="515920"/>
                <w:sz w:val="22"/>
                <w:szCs w:val="22"/>
              </w:rPr>
              <w:t xml:space="preserve"> organisaties mee hebben gewerkt aan de totstandkoming van deze scholing</w:t>
            </w:r>
          </w:p>
        </w:tc>
      </w:tr>
    </w:tbl>
    <w:p w14:paraId="11AEAE49" w14:textId="2E8F96D3" w:rsidR="005121EF" w:rsidRPr="0053623C" w:rsidRDefault="00064A04" w:rsidP="00012DFC">
      <w:pPr>
        <w:tabs>
          <w:tab w:val="left" w:pos="4253"/>
          <w:tab w:val="left" w:pos="4536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</w:r>
    </w:p>
    <w:sectPr w:rsidR="005121EF" w:rsidRPr="0053623C" w:rsidSect="00012DFC">
      <w:headerReference w:type="default" r:id="rId12"/>
      <w:footerReference w:type="default" r:id="rId13"/>
      <w:pgSz w:w="12240" w:h="15840"/>
      <w:pgMar w:top="1418" w:right="851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17CE" w14:textId="77777777" w:rsidR="00505116" w:rsidRDefault="00505116">
      <w:r>
        <w:separator/>
      </w:r>
    </w:p>
  </w:endnote>
  <w:endnote w:type="continuationSeparator" w:id="0">
    <w:p w14:paraId="1B408BDD" w14:textId="77777777" w:rsidR="00505116" w:rsidRDefault="00505116">
      <w:r>
        <w:continuationSeparator/>
      </w:r>
    </w:p>
  </w:endnote>
  <w:endnote w:type="continuationNotice" w:id="1">
    <w:p w14:paraId="0B0CA467" w14:textId="77777777" w:rsidR="00505116" w:rsidRDefault="00505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3E85" w14:textId="4F41518F" w:rsidR="00254FAB" w:rsidRPr="00616F72" w:rsidRDefault="00391E89" w:rsidP="00254FAB">
    <w:pPr>
      <w:pStyle w:val="Voettekst"/>
      <w:jc w:val="right"/>
      <w:rPr>
        <w:rFonts w:asciiTheme="minorHAnsi" w:hAnsiTheme="minorHAnsi" w:cstheme="minorHAnsi"/>
        <w:i/>
        <w:iCs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t>aanbieden scho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6BB3" w14:textId="77777777" w:rsidR="00505116" w:rsidRDefault="00505116">
      <w:r>
        <w:separator/>
      </w:r>
    </w:p>
  </w:footnote>
  <w:footnote w:type="continuationSeparator" w:id="0">
    <w:p w14:paraId="2C5A2164" w14:textId="77777777" w:rsidR="00505116" w:rsidRDefault="00505116">
      <w:r>
        <w:continuationSeparator/>
      </w:r>
    </w:p>
  </w:footnote>
  <w:footnote w:type="continuationNotice" w:id="1">
    <w:p w14:paraId="0DE4BA89" w14:textId="77777777" w:rsidR="00505116" w:rsidRDefault="00505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746" w14:textId="77777777" w:rsidR="001B0513" w:rsidRDefault="00AC20CF">
    <w:pPr>
      <w:jc w:val="right"/>
    </w:pPr>
    <w:r>
      <w:rPr>
        <w:noProof/>
      </w:rPr>
      <w:drawing>
        <wp:inline distT="0" distB="0" distL="0" distR="0" wp14:anchorId="47962498" wp14:editId="6606AEE9">
          <wp:extent cx="2003261" cy="684315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6714" t="35041" r="15860" b="37604"/>
                  <a:stretch>
                    <a:fillRect/>
                  </a:stretch>
                </pic:blipFill>
                <pic:spPr>
                  <a:xfrm>
                    <a:off x="0" y="0"/>
                    <a:ext cx="2003261" cy="684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099"/>
    <w:multiLevelType w:val="hybridMultilevel"/>
    <w:tmpl w:val="9E0A7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D60"/>
    <w:multiLevelType w:val="multilevel"/>
    <w:tmpl w:val="EA1E04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30BE1"/>
    <w:multiLevelType w:val="hybridMultilevel"/>
    <w:tmpl w:val="AE384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547"/>
    <w:multiLevelType w:val="hybridMultilevel"/>
    <w:tmpl w:val="572481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5B"/>
    <w:multiLevelType w:val="multilevel"/>
    <w:tmpl w:val="D132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D43F2"/>
    <w:multiLevelType w:val="multilevel"/>
    <w:tmpl w:val="9B5E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691064"/>
    <w:multiLevelType w:val="multilevel"/>
    <w:tmpl w:val="000C3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353B54"/>
    <w:multiLevelType w:val="hybridMultilevel"/>
    <w:tmpl w:val="721616EA"/>
    <w:lvl w:ilvl="0" w:tplc="A2147DE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02D0C"/>
    <w:multiLevelType w:val="hybridMultilevel"/>
    <w:tmpl w:val="D70C99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7D17D2"/>
    <w:multiLevelType w:val="hybridMultilevel"/>
    <w:tmpl w:val="74EE350E"/>
    <w:lvl w:ilvl="0" w:tplc="BB229D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829122">
    <w:abstractNumId w:val="6"/>
  </w:num>
  <w:num w:numId="2" w16cid:durableId="64305237">
    <w:abstractNumId w:val="1"/>
  </w:num>
  <w:num w:numId="3" w16cid:durableId="324358182">
    <w:abstractNumId w:val="0"/>
  </w:num>
  <w:num w:numId="4" w16cid:durableId="820772875">
    <w:abstractNumId w:val="3"/>
  </w:num>
  <w:num w:numId="5" w16cid:durableId="1218321097">
    <w:abstractNumId w:val="9"/>
  </w:num>
  <w:num w:numId="6" w16cid:durableId="177159547">
    <w:abstractNumId w:val="7"/>
  </w:num>
  <w:num w:numId="7" w16cid:durableId="1119492888">
    <w:abstractNumId w:val="5"/>
  </w:num>
  <w:num w:numId="8" w16cid:durableId="2044481307">
    <w:abstractNumId w:val="4"/>
  </w:num>
  <w:num w:numId="9" w16cid:durableId="1501964546">
    <w:abstractNumId w:val="8"/>
  </w:num>
  <w:num w:numId="10" w16cid:durableId="1669869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13"/>
    <w:rsid w:val="00007FA5"/>
    <w:rsid w:val="00012DFC"/>
    <w:rsid w:val="000148D2"/>
    <w:rsid w:val="00016D62"/>
    <w:rsid w:val="00016F96"/>
    <w:rsid w:val="0002100A"/>
    <w:rsid w:val="000216C4"/>
    <w:rsid w:val="000219F2"/>
    <w:rsid w:val="00025999"/>
    <w:rsid w:val="00030523"/>
    <w:rsid w:val="00032C12"/>
    <w:rsid w:val="00040DFF"/>
    <w:rsid w:val="00044963"/>
    <w:rsid w:val="0005176A"/>
    <w:rsid w:val="00053FFA"/>
    <w:rsid w:val="00057404"/>
    <w:rsid w:val="00060926"/>
    <w:rsid w:val="00061B53"/>
    <w:rsid w:val="00064A04"/>
    <w:rsid w:val="000673C0"/>
    <w:rsid w:val="0006773B"/>
    <w:rsid w:val="00070340"/>
    <w:rsid w:val="0007058C"/>
    <w:rsid w:val="00071075"/>
    <w:rsid w:val="00071918"/>
    <w:rsid w:val="00076F98"/>
    <w:rsid w:val="00080F32"/>
    <w:rsid w:val="0008203F"/>
    <w:rsid w:val="0008231F"/>
    <w:rsid w:val="0008561F"/>
    <w:rsid w:val="000900DD"/>
    <w:rsid w:val="00093203"/>
    <w:rsid w:val="00093D0F"/>
    <w:rsid w:val="00097364"/>
    <w:rsid w:val="00097683"/>
    <w:rsid w:val="000B0C6A"/>
    <w:rsid w:val="000B65BE"/>
    <w:rsid w:val="000C00EC"/>
    <w:rsid w:val="000C731B"/>
    <w:rsid w:val="000D1BA8"/>
    <w:rsid w:val="000E53F3"/>
    <w:rsid w:val="000E6A2F"/>
    <w:rsid w:val="000E7268"/>
    <w:rsid w:val="000F15CD"/>
    <w:rsid w:val="000F2702"/>
    <w:rsid w:val="000F2D90"/>
    <w:rsid w:val="001018A0"/>
    <w:rsid w:val="00104B0C"/>
    <w:rsid w:val="00104E43"/>
    <w:rsid w:val="00105250"/>
    <w:rsid w:val="00110BC0"/>
    <w:rsid w:val="00112D7C"/>
    <w:rsid w:val="00112F83"/>
    <w:rsid w:val="00120643"/>
    <w:rsid w:val="00130F90"/>
    <w:rsid w:val="001336C4"/>
    <w:rsid w:val="0013431C"/>
    <w:rsid w:val="00152B97"/>
    <w:rsid w:val="001534FD"/>
    <w:rsid w:val="00153636"/>
    <w:rsid w:val="00165511"/>
    <w:rsid w:val="001757CC"/>
    <w:rsid w:val="00181625"/>
    <w:rsid w:val="0018211B"/>
    <w:rsid w:val="001863B2"/>
    <w:rsid w:val="001878E5"/>
    <w:rsid w:val="0019730B"/>
    <w:rsid w:val="001A1E53"/>
    <w:rsid w:val="001B0513"/>
    <w:rsid w:val="001B2C54"/>
    <w:rsid w:val="001B3745"/>
    <w:rsid w:val="001C18E6"/>
    <w:rsid w:val="001C4D6D"/>
    <w:rsid w:val="001C4ED7"/>
    <w:rsid w:val="001D151D"/>
    <w:rsid w:val="001D25F3"/>
    <w:rsid w:val="001D2C41"/>
    <w:rsid w:val="001D7A93"/>
    <w:rsid w:val="001E2705"/>
    <w:rsid w:val="001F3296"/>
    <w:rsid w:val="001F4C22"/>
    <w:rsid w:val="00201374"/>
    <w:rsid w:val="002064C6"/>
    <w:rsid w:val="002137EC"/>
    <w:rsid w:val="00214148"/>
    <w:rsid w:val="00214475"/>
    <w:rsid w:val="002145BC"/>
    <w:rsid w:val="0021532E"/>
    <w:rsid w:val="0021543B"/>
    <w:rsid w:val="002178AF"/>
    <w:rsid w:val="002212F4"/>
    <w:rsid w:val="00222D24"/>
    <w:rsid w:val="00227B5C"/>
    <w:rsid w:val="00230772"/>
    <w:rsid w:val="00230B6F"/>
    <w:rsid w:val="0023667D"/>
    <w:rsid w:val="002400CB"/>
    <w:rsid w:val="002404F2"/>
    <w:rsid w:val="00242294"/>
    <w:rsid w:val="00254FAB"/>
    <w:rsid w:val="0026037C"/>
    <w:rsid w:val="0026344B"/>
    <w:rsid w:val="00271F88"/>
    <w:rsid w:val="00274095"/>
    <w:rsid w:val="0027600A"/>
    <w:rsid w:val="00280C24"/>
    <w:rsid w:val="00282D1B"/>
    <w:rsid w:val="00282E9E"/>
    <w:rsid w:val="00284394"/>
    <w:rsid w:val="00292986"/>
    <w:rsid w:val="002939F5"/>
    <w:rsid w:val="002A14D3"/>
    <w:rsid w:val="002A2A4D"/>
    <w:rsid w:val="002A73D9"/>
    <w:rsid w:val="002B0A85"/>
    <w:rsid w:val="002B2992"/>
    <w:rsid w:val="002C4FA3"/>
    <w:rsid w:val="002C7981"/>
    <w:rsid w:val="002D049B"/>
    <w:rsid w:val="002D2F51"/>
    <w:rsid w:val="002E1317"/>
    <w:rsid w:val="002E1B34"/>
    <w:rsid w:val="002F2678"/>
    <w:rsid w:val="002F2E5E"/>
    <w:rsid w:val="002F5648"/>
    <w:rsid w:val="002F6DC7"/>
    <w:rsid w:val="00305396"/>
    <w:rsid w:val="0031256C"/>
    <w:rsid w:val="0031460C"/>
    <w:rsid w:val="00316121"/>
    <w:rsid w:val="00316936"/>
    <w:rsid w:val="00316FEA"/>
    <w:rsid w:val="00324340"/>
    <w:rsid w:val="00324CD1"/>
    <w:rsid w:val="00325510"/>
    <w:rsid w:val="0033419F"/>
    <w:rsid w:val="003634C6"/>
    <w:rsid w:val="00380ADF"/>
    <w:rsid w:val="00383F7B"/>
    <w:rsid w:val="00391CE6"/>
    <w:rsid w:val="00391E89"/>
    <w:rsid w:val="003A551E"/>
    <w:rsid w:val="003B3040"/>
    <w:rsid w:val="003C0422"/>
    <w:rsid w:val="003C095C"/>
    <w:rsid w:val="003C09C3"/>
    <w:rsid w:val="003C4915"/>
    <w:rsid w:val="003C5712"/>
    <w:rsid w:val="003D29E0"/>
    <w:rsid w:val="003E618D"/>
    <w:rsid w:val="003F367B"/>
    <w:rsid w:val="003F6979"/>
    <w:rsid w:val="003F7216"/>
    <w:rsid w:val="00401122"/>
    <w:rsid w:val="00401340"/>
    <w:rsid w:val="00403A89"/>
    <w:rsid w:val="00407BC4"/>
    <w:rsid w:val="00414567"/>
    <w:rsid w:val="00416145"/>
    <w:rsid w:val="00416D10"/>
    <w:rsid w:val="00434B87"/>
    <w:rsid w:val="00434C1A"/>
    <w:rsid w:val="00440B4C"/>
    <w:rsid w:val="00441868"/>
    <w:rsid w:val="00441DD1"/>
    <w:rsid w:val="00441EE5"/>
    <w:rsid w:val="00443161"/>
    <w:rsid w:val="004444A5"/>
    <w:rsid w:val="00446954"/>
    <w:rsid w:val="00451DDE"/>
    <w:rsid w:val="00461CBE"/>
    <w:rsid w:val="0046572F"/>
    <w:rsid w:val="0046759D"/>
    <w:rsid w:val="004677BC"/>
    <w:rsid w:val="0047690A"/>
    <w:rsid w:val="004779D9"/>
    <w:rsid w:val="00486A21"/>
    <w:rsid w:val="00491D25"/>
    <w:rsid w:val="004927B2"/>
    <w:rsid w:val="00497798"/>
    <w:rsid w:val="004A5867"/>
    <w:rsid w:val="004B6F57"/>
    <w:rsid w:val="004C56B5"/>
    <w:rsid w:val="004C637B"/>
    <w:rsid w:val="004D61F1"/>
    <w:rsid w:val="004E17D1"/>
    <w:rsid w:val="004E4D4D"/>
    <w:rsid w:val="004E640B"/>
    <w:rsid w:val="004F0ACE"/>
    <w:rsid w:val="00505116"/>
    <w:rsid w:val="00505EF9"/>
    <w:rsid w:val="0050700F"/>
    <w:rsid w:val="005121EF"/>
    <w:rsid w:val="0052257C"/>
    <w:rsid w:val="00523949"/>
    <w:rsid w:val="0052712B"/>
    <w:rsid w:val="00533230"/>
    <w:rsid w:val="005341F4"/>
    <w:rsid w:val="0053623C"/>
    <w:rsid w:val="00537CB7"/>
    <w:rsid w:val="005467A7"/>
    <w:rsid w:val="005506EB"/>
    <w:rsid w:val="00551004"/>
    <w:rsid w:val="00551146"/>
    <w:rsid w:val="00551A2E"/>
    <w:rsid w:val="005528EE"/>
    <w:rsid w:val="005545E8"/>
    <w:rsid w:val="0055540E"/>
    <w:rsid w:val="005570A3"/>
    <w:rsid w:val="00566ED3"/>
    <w:rsid w:val="00570DA0"/>
    <w:rsid w:val="00571725"/>
    <w:rsid w:val="00574855"/>
    <w:rsid w:val="0057753D"/>
    <w:rsid w:val="00581A96"/>
    <w:rsid w:val="00585BEF"/>
    <w:rsid w:val="00587089"/>
    <w:rsid w:val="00595B86"/>
    <w:rsid w:val="00595E7F"/>
    <w:rsid w:val="00596EAE"/>
    <w:rsid w:val="0059776E"/>
    <w:rsid w:val="005A0885"/>
    <w:rsid w:val="005A5C4D"/>
    <w:rsid w:val="005A5EE7"/>
    <w:rsid w:val="005B0947"/>
    <w:rsid w:val="005B2D64"/>
    <w:rsid w:val="005B423E"/>
    <w:rsid w:val="005B7C23"/>
    <w:rsid w:val="005C7EDF"/>
    <w:rsid w:val="005D2A38"/>
    <w:rsid w:val="005D74EC"/>
    <w:rsid w:val="005E0686"/>
    <w:rsid w:val="005E26F8"/>
    <w:rsid w:val="005E425E"/>
    <w:rsid w:val="00603510"/>
    <w:rsid w:val="0060392B"/>
    <w:rsid w:val="0061068E"/>
    <w:rsid w:val="00611B47"/>
    <w:rsid w:val="00616F72"/>
    <w:rsid w:val="00617EA6"/>
    <w:rsid w:val="00623F26"/>
    <w:rsid w:val="00627C2D"/>
    <w:rsid w:val="006334F9"/>
    <w:rsid w:val="00635637"/>
    <w:rsid w:val="0064767B"/>
    <w:rsid w:val="0065465B"/>
    <w:rsid w:val="006552D7"/>
    <w:rsid w:val="0065581B"/>
    <w:rsid w:val="0065740D"/>
    <w:rsid w:val="00662CD6"/>
    <w:rsid w:val="006643F3"/>
    <w:rsid w:val="00665B9B"/>
    <w:rsid w:val="00666116"/>
    <w:rsid w:val="0067040A"/>
    <w:rsid w:val="0067130D"/>
    <w:rsid w:val="006717B8"/>
    <w:rsid w:val="00671BFF"/>
    <w:rsid w:val="00671E20"/>
    <w:rsid w:val="00672076"/>
    <w:rsid w:val="00680F01"/>
    <w:rsid w:val="00687470"/>
    <w:rsid w:val="00694282"/>
    <w:rsid w:val="00697D41"/>
    <w:rsid w:val="006A3A4F"/>
    <w:rsid w:val="006B2E02"/>
    <w:rsid w:val="006B49A3"/>
    <w:rsid w:val="006B6874"/>
    <w:rsid w:val="006C4027"/>
    <w:rsid w:val="006C4796"/>
    <w:rsid w:val="006C4911"/>
    <w:rsid w:val="006D21AC"/>
    <w:rsid w:val="006D6A99"/>
    <w:rsid w:val="006E53A8"/>
    <w:rsid w:val="006E6789"/>
    <w:rsid w:val="006F241D"/>
    <w:rsid w:val="006F25E8"/>
    <w:rsid w:val="006F26E4"/>
    <w:rsid w:val="006F272E"/>
    <w:rsid w:val="006F581E"/>
    <w:rsid w:val="006F741C"/>
    <w:rsid w:val="006F7F7D"/>
    <w:rsid w:val="0070200E"/>
    <w:rsid w:val="0071083E"/>
    <w:rsid w:val="007170FD"/>
    <w:rsid w:val="00721075"/>
    <w:rsid w:val="00727B49"/>
    <w:rsid w:val="007322F8"/>
    <w:rsid w:val="0074060E"/>
    <w:rsid w:val="0075269D"/>
    <w:rsid w:val="007615A5"/>
    <w:rsid w:val="0076642E"/>
    <w:rsid w:val="00772574"/>
    <w:rsid w:val="00775538"/>
    <w:rsid w:val="007760EE"/>
    <w:rsid w:val="0077615D"/>
    <w:rsid w:val="00777601"/>
    <w:rsid w:val="007874B5"/>
    <w:rsid w:val="007965A9"/>
    <w:rsid w:val="00796C3C"/>
    <w:rsid w:val="007A3735"/>
    <w:rsid w:val="007C0EB6"/>
    <w:rsid w:val="007D3940"/>
    <w:rsid w:val="007D4FDE"/>
    <w:rsid w:val="007D72EA"/>
    <w:rsid w:val="007D7D7C"/>
    <w:rsid w:val="007E0831"/>
    <w:rsid w:val="007E731C"/>
    <w:rsid w:val="007E777E"/>
    <w:rsid w:val="007F1DCF"/>
    <w:rsid w:val="007F2F15"/>
    <w:rsid w:val="00801512"/>
    <w:rsid w:val="0080453D"/>
    <w:rsid w:val="00806636"/>
    <w:rsid w:val="00815824"/>
    <w:rsid w:val="00823717"/>
    <w:rsid w:val="00824F37"/>
    <w:rsid w:val="00831279"/>
    <w:rsid w:val="00833D95"/>
    <w:rsid w:val="008410C2"/>
    <w:rsid w:val="00842D8C"/>
    <w:rsid w:val="00851F71"/>
    <w:rsid w:val="00862064"/>
    <w:rsid w:val="0086299A"/>
    <w:rsid w:val="00866978"/>
    <w:rsid w:val="00870573"/>
    <w:rsid w:val="008707E5"/>
    <w:rsid w:val="0087089D"/>
    <w:rsid w:val="00874BB0"/>
    <w:rsid w:val="0088055E"/>
    <w:rsid w:val="008832B5"/>
    <w:rsid w:val="0089437A"/>
    <w:rsid w:val="008A367F"/>
    <w:rsid w:val="008A6232"/>
    <w:rsid w:val="008B55B8"/>
    <w:rsid w:val="008C7C1C"/>
    <w:rsid w:val="008D2F31"/>
    <w:rsid w:val="008D4C12"/>
    <w:rsid w:val="008D6BCA"/>
    <w:rsid w:val="008D71BA"/>
    <w:rsid w:val="008E4749"/>
    <w:rsid w:val="008E5239"/>
    <w:rsid w:val="008E7BC3"/>
    <w:rsid w:val="008F0B1E"/>
    <w:rsid w:val="008F5071"/>
    <w:rsid w:val="00901744"/>
    <w:rsid w:val="00904B9E"/>
    <w:rsid w:val="00910570"/>
    <w:rsid w:val="0091178C"/>
    <w:rsid w:val="0091659E"/>
    <w:rsid w:val="00922E1E"/>
    <w:rsid w:val="0092657A"/>
    <w:rsid w:val="00933B02"/>
    <w:rsid w:val="00934AAB"/>
    <w:rsid w:val="00943169"/>
    <w:rsid w:val="00943D6F"/>
    <w:rsid w:val="009518C1"/>
    <w:rsid w:val="00951BB2"/>
    <w:rsid w:val="00954BA7"/>
    <w:rsid w:val="00955596"/>
    <w:rsid w:val="00981CFC"/>
    <w:rsid w:val="00983EF1"/>
    <w:rsid w:val="009840D3"/>
    <w:rsid w:val="009848FC"/>
    <w:rsid w:val="009908D0"/>
    <w:rsid w:val="00994525"/>
    <w:rsid w:val="00995320"/>
    <w:rsid w:val="009A147C"/>
    <w:rsid w:val="009A1C93"/>
    <w:rsid w:val="009B5A9A"/>
    <w:rsid w:val="009B620B"/>
    <w:rsid w:val="009D3243"/>
    <w:rsid w:val="009D4770"/>
    <w:rsid w:val="009E0721"/>
    <w:rsid w:val="009E2117"/>
    <w:rsid w:val="009E3594"/>
    <w:rsid w:val="009F6A0A"/>
    <w:rsid w:val="00A028AF"/>
    <w:rsid w:val="00A03A35"/>
    <w:rsid w:val="00A06D72"/>
    <w:rsid w:val="00A1052F"/>
    <w:rsid w:val="00A11A96"/>
    <w:rsid w:val="00A12E8F"/>
    <w:rsid w:val="00A15F85"/>
    <w:rsid w:val="00A16CD0"/>
    <w:rsid w:val="00A20D7F"/>
    <w:rsid w:val="00A23E6C"/>
    <w:rsid w:val="00A305F1"/>
    <w:rsid w:val="00A31EB2"/>
    <w:rsid w:val="00A324F0"/>
    <w:rsid w:val="00A344FE"/>
    <w:rsid w:val="00A34FA5"/>
    <w:rsid w:val="00A375A9"/>
    <w:rsid w:val="00A5127F"/>
    <w:rsid w:val="00A525B2"/>
    <w:rsid w:val="00A52B90"/>
    <w:rsid w:val="00A62D1A"/>
    <w:rsid w:val="00A64FDC"/>
    <w:rsid w:val="00A67141"/>
    <w:rsid w:val="00A83ABA"/>
    <w:rsid w:val="00A87643"/>
    <w:rsid w:val="00A904BD"/>
    <w:rsid w:val="00AA1387"/>
    <w:rsid w:val="00AA3A95"/>
    <w:rsid w:val="00AA46CF"/>
    <w:rsid w:val="00AB426A"/>
    <w:rsid w:val="00AB483F"/>
    <w:rsid w:val="00AB4972"/>
    <w:rsid w:val="00AC20CF"/>
    <w:rsid w:val="00AD1C4A"/>
    <w:rsid w:val="00AD47F7"/>
    <w:rsid w:val="00AE3C2E"/>
    <w:rsid w:val="00AE6644"/>
    <w:rsid w:val="00B01804"/>
    <w:rsid w:val="00B03DE8"/>
    <w:rsid w:val="00B057D7"/>
    <w:rsid w:val="00B059BB"/>
    <w:rsid w:val="00B070E9"/>
    <w:rsid w:val="00B1177B"/>
    <w:rsid w:val="00B1403D"/>
    <w:rsid w:val="00B14987"/>
    <w:rsid w:val="00B202C7"/>
    <w:rsid w:val="00B22303"/>
    <w:rsid w:val="00B23D74"/>
    <w:rsid w:val="00B27D05"/>
    <w:rsid w:val="00B30325"/>
    <w:rsid w:val="00B3180D"/>
    <w:rsid w:val="00B357EA"/>
    <w:rsid w:val="00B36CB6"/>
    <w:rsid w:val="00B43681"/>
    <w:rsid w:val="00B43C98"/>
    <w:rsid w:val="00B44490"/>
    <w:rsid w:val="00B4688F"/>
    <w:rsid w:val="00B50021"/>
    <w:rsid w:val="00B56722"/>
    <w:rsid w:val="00B642A6"/>
    <w:rsid w:val="00B66171"/>
    <w:rsid w:val="00B730E4"/>
    <w:rsid w:val="00B7424C"/>
    <w:rsid w:val="00B77E52"/>
    <w:rsid w:val="00B84593"/>
    <w:rsid w:val="00B908C4"/>
    <w:rsid w:val="00B971FB"/>
    <w:rsid w:val="00BA11DC"/>
    <w:rsid w:val="00BC1AB5"/>
    <w:rsid w:val="00BC593E"/>
    <w:rsid w:val="00BD4E4B"/>
    <w:rsid w:val="00BE397E"/>
    <w:rsid w:val="00BF22E4"/>
    <w:rsid w:val="00BF23C3"/>
    <w:rsid w:val="00BF252B"/>
    <w:rsid w:val="00C048B6"/>
    <w:rsid w:val="00C05C4E"/>
    <w:rsid w:val="00C22097"/>
    <w:rsid w:val="00C37CF2"/>
    <w:rsid w:val="00C37E7C"/>
    <w:rsid w:val="00C450A7"/>
    <w:rsid w:val="00C505BA"/>
    <w:rsid w:val="00C51890"/>
    <w:rsid w:val="00C54AA7"/>
    <w:rsid w:val="00C63E2D"/>
    <w:rsid w:val="00C64315"/>
    <w:rsid w:val="00C75F14"/>
    <w:rsid w:val="00C81739"/>
    <w:rsid w:val="00C81AB0"/>
    <w:rsid w:val="00C859B6"/>
    <w:rsid w:val="00C976D4"/>
    <w:rsid w:val="00CA068C"/>
    <w:rsid w:val="00CA2A20"/>
    <w:rsid w:val="00CA36D5"/>
    <w:rsid w:val="00CB18FC"/>
    <w:rsid w:val="00CB1E79"/>
    <w:rsid w:val="00CB2357"/>
    <w:rsid w:val="00CC215C"/>
    <w:rsid w:val="00CC6785"/>
    <w:rsid w:val="00CD5DB8"/>
    <w:rsid w:val="00CE5577"/>
    <w:rsid w:val="00CF0881"/>
    <w:rsid w:val="00D01643"/>
    <w:rsid w:val="00D03A50"/>
    <w:rsid w:val="00D03E85"/>
    <w:rsid w:val="00D07EE4"/>
    <w:rsid w:val="00D1030E"/>
    <w:rsid w:val="00D10DC6"/>
    <w:rsid w:val="00D12622"/>
    <w:rsid w:val="00D22B85"/>
    <w:rsid w:val="00D24529"/>
    <w:rsid w:val="00D2684A"/>
    <w:rsid w:val="00D3243D"/>
    <w:rsid w:val="00D33041"/>
    <w:rsid w:val="00D35926"/>
    <w:rsid w:val="00D35EC1"/>
    <w:rsid w:val="00D4324D"/>
    <w:rsid w:val="00D43A08"/>
    <w:rsid w:val="00D454BA"/>
    <w:rsid w:val="00D5114B"/>
    <w:rsid w:val="00D543F7"/>
    <w:rsid w:val="00D57934"/>
    <w:rsid w:val="00D65C7E"/>
    <w:rsid w:val="00D7649F"/>
    <w:rsid w:val="00D7659D"/>
    <w:rsid w:val="00D80EE8"/>
    <w:rsid w:val="00D86DD7"/>
    <w:rsid w:val="00D91765"/>
    <w:rsid w:val="00D96F21"/>
    <w:rsid w:val="00DA0A63"/>
    <w:rsid w:val="00DA1C82"/>
    <w:rsid w:val="00DA28B0"/>
    <w:rsid w:val="00DA4CC2"/>
    <w:rsid w:val="00DA6397"/>
    <w:rsid w:val="00DB56D8"/>
    <w:rsid w:val="00DC4FA6"/>
    <w:rsid w:val="00DD74E0"/>
    <w:rsid w:val="00DE2995"/>
    <w:rsid w:val="00DE3E15"/>
    <w:rsid w:val="00DE4C44"/>
    <w:rsid w:val="00DE5CFA"/>
    <w:rsid w:val="00DE6C95"/>
    <w:rsid w:val="00DE79F8"/>
    <w:rsid w:val="00DF3797"/>
    <w:rsid w:val="00E004CA"/>
    <w:rsid w:val="00E0364C"/>
    <w:rsid w:val="00E20501"/>
    <w:rsid w:val="00E246A4"/>
    <w:rsid w:val="00E268C0"/>
    <w:rsid w:val="00E30B88"/>
    <w:rsid w:val="00E4315B"/>
    <w:rsid w:val="00E4702B"/>
    <w:rsid w:val="00E527E6"/>
    <w:rsid w:val="00E54F57"/>
    <w:rsid w:val="00E65216"/>
    <w:rsid w:val="00E6759E"/>
    <w:rsid w:val="00E71A08"/>
    <w:rsid w:val="00E76315"/>
    <w:rsid w:val="00E76ABB"/>
    <w:rsid w:val="00E777D3"/>
    <w:rsid w:val="00E87891"/>
    <w:rsid w:val="00E9226D"/>
    <w:rsid w:val="00E94FA4"/>
    <w:rsid w:val="00EA5A6C"/>
    <w:rsid w:val="00EB2690"/>
    <w:rsid w:val="00EC3D21"/>
    <w:rsid w:val="00EC59F0"/>
    <w:rsid w:val="00ED0EC4"/>
    <w:rsid w:val="00ED6F5B"/>
    <w:rsid w:val="00EE2637"/>
    <w:rsid w:val="00EE3652"/>
    <w:rsid w:val="00EE4778"/>
    <w:rsid w:val="00EE5349"/>
    <w:rsid w:val="00EE77D0"/>
    <w:rsid w:val="00EF2958"/>
    <w:rsid w:val="00EF49E2"/>
    <w:rsid w:val="00F047D6"/>
    <w:rsid w:val="00F05225"/>
    <w:rsid w:val="00F066A8"/>
    <w:rsid w:val="00F11BAC"/>
    <w:rsid w:val="00F1242C"/>
    <w:rsid w:val="00F16FC9"/>
    <w:rsid w:val="00F20EFD"/>
    <w:rsid w:val="00F26240"/>
    <w:rsid w:val="00F32E83"/>
    <w:rsid w:val="00F40C2E"/>
    <w:rsid w:val="00F43F0A"/>
    <w:rsid w:val="00F46917"/>
    <w:rsid w:val="00F51668"/>
    <w:rsid w:val="00F53D40"/>
    <w:rsid w:val="00F55D03"/>
    <w:rsid w:val="00F7431B"/>
    <w:rsid w:val="00F81CD9"/>
    <w:rsid w:val="00F900FA"/>
    <w:rsid w:val="00F962FB"/>
    <w:rsid w:val="00FA311C"/>
    <w:rsid w:val="00FA690C"/>
    <w:rsid w:val="00FA69FB"/>
    <w:rsid w:val="00FB0F6A"/>
    <w:rsid w:val="00FB1FC3"/>
    <w:rsid w:val="00FB5995"/>
    <w:rsid w:val="00FC30E1"/>
    <w:rsid w:val="00FC57A6"/>
    <w:rsid w:val="00FD560E"/>
    <w:rsid w:val="00FE2D97"/>
    <w:rsid w:val="00FE38B8"/>
    <w:rsid w:val="00FE3C76"/>
    <w:rsid w:val="00FE47FC"/>
    <w:rsid w:val="00FF36B1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2CD7"/>
  <w15:docId w15:val="{6DCEDC34-91EC-0846-BF71-015229C3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18"/>
        <w:szCs w:val="18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Cs w:val="24"/>
    </w:rPr>
  </w:style>
  <w:style w:type="paragraph" w:styleId="Kop1">
    <w:name w:val="heading 1"/>
    <w:basedOn w:val="Standaard"/>
    <w:next w:val="Standaard"/>
    <w:uiPriority w:val="9"/>
    <w:qFormat/>
    <w:rsid w:val="00EF7B96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9"/>
    <w:unhideWhenUsed/>
    <w:qFormat/>
    <w:rsid w:val="00EF7B96"/>
    <w:pPr>
      <w:keepNext/>
      <w:spacing w:before="240" w:after="60"/>
      <w:outlineLvl w:val="1"/>
    </w:pPr>
    <w:rPr>
      <w:rFonts w:ascii="Arial" w:eastAsia="Arial" w:hAnsi="Arial" w:cs="Arial"/>
      <w:bCs/>
      <w:iCs/>
      <w:sz w:val="28"/>
      <w:szCs w:val="28"/>
    </w:rPr>
  </w:style>
  <w:style w:type="paragraph" w:styleId="Kop3">
    <w:name w:val="heading 3"/>
    <w:basedOn w:val="Standaard"/>
    <w:next w:val="Standaard"/>
    <w:uiPriority w:val="9"/>
    <w:unhideWhenUsed/>
    <w:qFormat/>
    <w:rsid w:val="00EF7B96"/>
    <w:pPr>
      <w:keepNext/>
      <w:spacing w:before="240" w:after="60"/>
      <w:outlineLvl w:val="2"/>
    </w:pPr>
    <w:rPr>
      <w:rFonts w:ascii="Arial" w:eastAsia="Arial" w:hAnsi="Arial" w:cs="Arial"/>
      <w:bCs/>
      <w:szCs w:val="26"/>
    </w:rPr>
  </w:style>
  <w:style w:type="paragraph" w:styleId="Kop4">
    <w:name w:val="heading 4"/>
    <w:basedOn w:val="Standaard"/>
    <w:next w:val="Standaard"/>
    <w:uiPriority w:val="9"/>
    <w:semiHidden/>
    <w:unhideWhenUsed/>
    <w:qFormat/>
    <w:rsid w:val="00EF7B96"/>
    <w:pPr>
      <w:keepNext/>
      <w:spacing w:before="240" w:after="60"/>
      <w:outlineLvl w:val="3"/>
    </w:pPr>
    <w:rPr>
      <w:rFonts w:ascii="Arial" w:eastAsia="Arial" w:hAnsi="Arial" w:cs="Arial"/>
      <w:bCs/>
      <w:i/>
      <w:szCs w:val="28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umentViewerp">
    <w:name w:val="DocumentViewer_p"/>
    <w:basedOn w:val="Standaard"/>
    <w:rPr>
      <w:rFonts w:ascii="Arial" w:eastAsia="Arial" w:hAnsi="Arial" w:cs="Arial"/>
      <w:sz w:val="20"/>
    </w:rPr>
  </w:style>
  <w:style w:type="table" w:customStyle="1" w:styleId="DocumentViewertable">
    <w:name w:val="DocumentViewer_table"/>
    <w:basedOn w:val="Standaardtabel"/>
    <w:tblPr/>
  </w:style>
  <w:style w:type="paragraph" w:customStyle="1" w:styleId="tdpnotKeepMargins">
    <w:name w:val="td &gt; p_not(.KeepMargins)"/>
    <w:basedOn w:val="Standaard"/>
    <w:rPr>
      <w:rFonts w:ascii="Arial" w:eastAsia="Arial" w:hAnsi="Arial" w:cs="Arial"/>
      <w:sz w:val="20"/>
    </w:rPr>
  </w:style>
  <w:style w:type="character" w:customStyle="1" w:styleId="ahref">
    <w:name w:val="a_|href"/>
    <w:basedOn w:val="Standaardalinea-lettertype"/>
    <w:rPr>
      <w:i w:val="0"/>
      <w:iCs w:val="0"/>
      <w:color w:val="3D6FA8"/>
    </w:rPr>
  </w:style>
  <w:style w:type="paragraph" w:customStyle="1" w:styleId="DocumentViewerli">
    <w:name w:val="DocumentViewer_li"/>
    <w:basedOn w:val="Standaard"/>
    <w:rPr>
      <w:rFonts w:ascii="Arial" w:eastAsia="Arial" w:hAnsi="Arial" w:cs="Arial"/>
      <w:sz w:val="20"/>
    </w:rPr>
  </w:style>
  <w:style w:type="character" w:customStyle="1" w:styleId="Hyperlink0">
    <w:name w:val="Hyperlink_0"/>
    <w:basedOn w:val="Standaardalinea-lettertype"/>
  </w:style>
  <w:style w:type="table" w:customStyle="1" w:styleId="DocumentViewertablecellspacing">
    <w:name w:val="DocumentViewer_table_|cellspacing"/>
    <w:basedOn w:val="Standaardtabel"/>
    <w:tblPr/>
  </w:style>
  <w:style w:type="paragraph" w:styleId="Ballontekst">
    <w:name w:val="Balloon Text"/>
    <w:basedOn w:val="Standaard"/>
    <w:link w:val="BallontekstChar"/>
    <w:rsid w:val="005E3A6F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E3A6F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5E3A6F"/>
    <w:pPr>
      <w:ind w:left="720"/>
      <w:contextualSpacing/>
    </w:pPr>
    <w:rPr>
      <w:lang w:val="en-US"/>
    </w:rPr>
  </w:style>
  <w:style w:type="character" w:styleId="Verwijzingopmerking">
    <w:name w:val="annotation reference"/>
    <w:basedOn w:val="Standaardalinea-lettertype"/>
    <w:semiHidden/>
    <w:unhideWhenUsed/>
    <w:rsid w:val="00EF055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F05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F0552"/>
    <w:rPr>
      <w:rFonts w:ascii="Verdana" w:hAnsi="Verdana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F05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F0552"/>
    <w:rPr>
      <w:rFonts w:ascii="Verdana" w:hAnsi="Verdana"/>
      <w:b/>
      <w:bCs/>
      <w:lang w:val="nl-NL"/>
    </w:rPr>
  </w:style>
  <w:style w:type="character" w:styleId="Hyperlink">
    <w:name w:val="Hyperlink"/>
    <w:basedOn w:val="Standaardalinea-lettertype"/>
    <w:unhideWhenUsed/>
    <w:rsid w:val="008F6B6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B62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F0C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0C01"/>
    <w:rPr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F0C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0C01"/>
    <w:rPr>
      <w:szCs w:val="24"/>
    </w:r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04B9E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241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24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241D"/>
    <w:rPr>
      <w:vertAlign w:val="superscript"/>
    </w:rPr>
  </w:style>
  <w:style w:type="paragraph" w:styleId="Revisie">
    <w:name w:val="Revision"/>
    <w:hidden/>
    <w:uiPriority w:val="99"/>
    <w:semiHidden/>
    <w:rsid w:val="00EE77D0"/>
    <w:rPr>
      <w:szCs w:val="24"/>
    </w:rPr>
  </w:style>
  <w:style w:type="paragraph" w:styleId="Normaalweb">
    <w:name w:val="Normal (Web)"/>
    <w:basedOn w:val="Standaard"/>
    <w:uiPriority w:val="99"/>
    <w:unhideWhenUsed/>
    <w:rsid w:val="002634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CE5577"/>
    <w:rPr>
      <w:color w:val="666666"/>
    </w:rPr>
  </w:style>
  <w:style w:type="table" w:styleId="Tabelraster">
    <w:name w:val="Table Grid"/>
    <w:basedOn w:val="Standaardtabel"/>
    <w:uiPriority w:val="39"/>
    <w:rsid w:val="00ED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53E8EE-2587-4B5D-A848-10BF53EA484E}"/>
      </w:docPartPr>
      <w:docPartBody>
        <w:p w:rsidR="00000000" w:rsidRDefault="00BF1AF1">
          <w:r w:rsidRPr="00C0427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387C9-4E79-456D-8A7D-BB66AA53D1D1}"/>
      </w:docPartPr>
      <w:docPartBody>
        <w:p w:rsidR="00000000" w:rsidRDefault="00BF1AF1">
          <w:r w:rsidRPr="00C04270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F1"/>
    <w:rsid w:val="00422A46"/>
    <w:rsid w:val="00BF1AF1"/>
    <w:rsid w:val="00E6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1AF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590f3-5dac-42ba-b68a-d752b5c0f50e" xsi:nil="true"/>
    <lcf76f155ced4ddcb4097134ff3c332f xmlns="5e4215e3-6db5-443b-87f1-780260bc32d6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/PQaD9vUhNsHe5+YbOgFexWGPA==">AMUW2mU5bXUFwMLNJjwP6lt9s6EZ2W3q29QY5zEhqrZFXxKsN251kUQWDE+6teKd4aCTlFprhV4WVb3jkkMd2Ro9VdeTjf/4KQOlpoan2isSodQVog8WTUqzDCpJguSE703rAl5vJi8DBa6df6TlJrSFKWG8ltVNOXEB7zitoWN8UrRAkst9qi/ffNifHvTIBr7Z/QXZV++MLmTVC11LUfdOYUdp0//+xv0GwVdr+c3slxNCfan5Wfn3W0QLF1f3DZh0TNkk4taM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763B73F22584AB5A2AF25F041D1BD" ma:contentTypeVersion="35" ma:contentTypeDescription="Een nieuw document maken." ma:contentTypeScope="" ma:versionID="4326b0c994911285c353a92192f34d2f">
  <xsd:schema xmlns:xsd="http://www.w3.org/2001/XMLSchema" xmlns:xs="http://www.w3.org/2001/XMLSchema" xmlns:p="http://schemas.microsoft.com/office/2006/metadata/properties" xmlns:ns2="5ee793ce-b4f6-48ff-9477-5224ee155f53" xmlns:ns3="fcea12e1-7c05-496d-84c3-9efa35a0546f" xmlns:ns4="5e4215e3-6db5-443b-87f1-780260bc32d6" xmlns:ns5="a0e590f3-5dac-42ba-b68a-d752b5c0f50e" targetNamespace="http://schemas.microsoft.com/office/2006/metadata/properties" ma:root="true" ma:fieldsID="352103f1cdb9f1640b5ffabb6f0b52b5" ns2:_="" ns3:_="" ns4:_="" ns5:_="">
    <xsd:import namespace="5ee793ce-b4f6-48ff-9477-5224ee155f53"/>
    <xsd:import namespace="fcea12e1-7c05-496d-84c3-9efa35a0546f"/>
    <xsd:import namespace="5e4215e3-6db5-443b-87f1-780260bc32d6"/>
    <xsd:import namespace="a0e590f3-5dac-42ba-b68a-d752b5c0f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793ce-b4f6-48ff-9477-5224ee155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a12e1-7c05-496d-84c3-9efa35a05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215e3-6db5-443b-87f1-780260bc32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85c744-a3ab-4f2a-b737-a5cb63f0a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90f3-5dac-42ba-b68a-d752b5c0f50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21c341f-a3ff-4d25-a3d9-512e245c1d2e}" ma:internalName="TaxCatchAll" ma:showField="CatchAllData" ma:web="a0e590f3-5dac-42ba-b68a-d752b5c0f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4FF47-9637-436C-86EB-F4C48C0BD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F4A8C-F9B8-4CEC-9B89-52FE8E2CFCE5}">
  <ds:schemaRefs>
    <ds:schemaRef ds:uri="http://schemas.microsoft.com/office/2006/metadata/properties"/>
    <ds:schemaRef ds:uri="http://schemas.microsoft.com/office/infopath/2007/PartnerControls"/>
    <ds:schemaRef ds:uri="a0e590f3-5dac-42ba-b68a-d752b5c0f50e"/>
    <ds:schemaRef ds:uri="5e4215e3-6db5-443b-87f1-780260bc32d6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E136ACE-E10C-449E-A168-94185F4F5F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164EF7-B63D-4AC6-9B8F-945D62450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793ce-b4f6-48ff-9477-5224ee155f53"/>
    <ds:schemaRef ds:uri="fcea12e1-7c05-496d-84c3-9efa35a0546f"/>
    <ds:schemaRef ds:uri="5e4215e3-6db5-443b-87f1-780260bc32d6"/>
    <ds:schemaRef ds:uri="a0e590f3-5dac-42ba-b68a-d752b5c0f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rt, Nicole ter</dc:creator>
  <cp:lastModifiedBy>Marga Geurtzen | Netwerk Ouderen en Veerkracht Achterhoek</cp:lastModifiedBy>
  <cp:revision>59</cp:revision>
  <dcterms:created xsi:type="dcterms:W3CDTF">2025-05-23T10:40:00Z</dcterms:created>
  <dcterms:modified xsi:type="dcterms:W3CDTF">2025-05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763B73F22584AB5A2AF25F041D1BD</vt:lpwstr>
  </property>
  <property fmtid="{D5CDD505-2E9C-101B-9397-08002B2CF9AE}" pid="3" name="MediaServiceImageTags">
    <vt:lpwstr/>
  </property>
</Properties>
</file>